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A84B22" w:rsidP="00244C94" w14:paraId="034404AE" w14:textId="77777777">
      <w:pPr>
        <w:spacing w:after="240"/>
        <w:jc w:val="right"/>
        <w:rPr>
          <w:sz w:val="28"/>
          <w:szCs w:val="28"/>
          <w:lang w:val="lv-LV"/>
        </w:rPr>
      </w:pPr>
      <w:r w:rsidRPr="007B4F7F">
        <w:rPr>
          <w:sz w:val="28"/>
          <w:szCs w:val="28"/>
          <w:lang w:val="lv-LV"/>
        </w:rPr>
        <w:t>Projekts</w:t>
      </w:r>
    </w:p>
    <w:p w:rsidR="00EC659B" w:rsidRPr="007B4F7F" w:rsidP="00244C94" w14:paraId="63742B1A" w14:textId="77777777">
      <w:pPr>
        <w:spacing w:after="240"/>
        <w:jc w:val="right"/>
        <w:rPr>
          <w:sz w:val="28"/>
          <w:szCs w:val="28"/>
          <w:lang w:val="lv-LV"/>
        </w:rPr>
      </w:pPr>
    </w:p>
    <w:p w:rsidR="00A84B22" w14:paraId="7AA65E82" w14:textId="77777777">
      <w:pPr>
        <w:spacing w:after="360"/>
        <w:jc w:val="center"/>
        <w:rPr>
          <w:sz w:val="28"/>
          <w:lang w:val="lv-LV"/>
        </w:rPr>
      </w:pPr>
      <w:r w:rsidRPr="007B4F7F">
        <w:rPr>
          <w:sz w:val="28"/>
          <w:lang w:val="lv-LV"/>
        </w:rPr>
        <w:t>LATVIJAS REPUBLIKAS MINISTRU KABINETS</w:t>
      </w:r>
    </w:p>
    <w:p w:rsidR="00AC5B6A" w:rsidRPr="007B4F7F" w14:paraId="5B849ECE" w14:textId="77777777">
      <w:pPr>
        <w:spacing w:after="360"/>
        <w:jc w:val="center"/>
        <w:rPr>
          <w:sz w:val="28"/>
          <w:lang w:val="lv-LV"/>
        </w:rPr>
      </w:pPr>
    </w:p>
    <w:p w:rsidR="00A84B22" w:rsidRPr="007B4F7F" w14:paraId="09CD2F2A" w14:textId="77777777">
      <w:pPr>
        <w:tabs>
          <w:tab w:val="left" w:pos="2715"/>
          <w:tab w:val="left" w:pos="6521"/>
        </w:tabs>
        <w:spacing w:before="120" w:after="120"/>
        <w:rPr>
          <w:sz w:val="28"/>
          <w:lang w:val="lv-LV"/>
        </w:rPr>
      </w:pPr>
      <w:r w:rsidRPr="007B4F7F">
        <w:rPr>
          <w:sz w:val="28"/>
          <w:lang w:val="lv-LV"/>
        </w:rPr>
        <w:t>201</w:t>
      </w:r>
      <w:r w:rsidR="00357921">
        <w:rPr>
          <w:sz w:val="28"/>
          <w:lang w:val="lv-LV"/>
        </w:rPr>
        <w:t>8</w:t>
      </w:r>
      <w:r w:rsidRPr="007B4F7F">
        <w:rPr>
          <w:sz w:val="28"/>
          <w:lang w:val="lv-LV"/>
        </w:rPr>
        <w:t>.gada _________</w:t>
      </w:r>
      <w:r w:rsidRPr="007B4F7F">
        <w:rPr>
          <w:sz w:val="28"/>
          <w:lang w:val="lv-LV"/>
        </w:rPr>
        <w:tab/>
      </w:r>
      <w:r w:rsidRPr="007B4F7F">
        <w:rPr>
          <w:sz w:val="28"/>
          <w:lang w:val="lv-LV"/>
        </w:rPr>
        <w:tab/>
        <w:t>Rīkojums Nr.______</w:t>
      </w:r>
    </w:p>
    <w:p w:rsidR="00A84B22" w:rsidRPr="007B4F7F" w14:paraId="1F970812" w14:textId="77777777">
      <w:pPr>
        <w:tabs>
          <w:tab w:val="left" w:pos="7513"/>
        </w:tabs>
        <w:rPr>
          <w:sz w:val="28"/>
          <w:lang w:val="lv-LV"/>
        </w:rPr>
      </w:pPr>
      <w:r>
        <w:rPr>
          <w:sz w:val="28"/>
          <w:lang w:val="lv-LV"/>
        </w:rPr>
        <w:t>Rīgā</w:t>
      </w:r>
      <w:r>
        <w:rPr>
          <w:sz w:val="28"/>
          <w:lang w:val="lv-LV"/>
        </w:rPr>
        <w:tab/>
        <w:t>(prot. </w:t>
      </w:r>
      <w:r w:rsidRPr="007B4F7F" w:rsidR="00417BF2">
        <w:rPr>
          <w:sz w:val="28"/>
          <w:lang w:val="lv-LV"/>
        </w:rPr>
        <w:t>Nr. .§)</w:t>
      </w:r>
    </w:p>
    <w:p w:rsidR="00A84B22" w:rsidRPr="007B4F7F" w14:paraId="001D5BA8" w14:textId="77777777">
      <w:pPr>
        <w:pStyle w:val="BodyTextIndent"/>
        <w:spacing w:before="600" w:after="600"/>
        <w:jc w:val="center"/>
        <w:rPr>
          <w:b/>
          <w:sz w:val="28"/>
        </w:rPr>
      </w:pPr>
      <w:r w:rsidRPr="007B4F7F">
        <w:rPr>
          <w:b/>
          <w:sz w:val="28"/>
        </w:rPr>
        <w:t xml:space="preserve">Par </w:t>
      </w:r>
      <w:r w:rsidR="009A388A">
        <w:rPr>
          <w:b/>
          <w:sz w:val="28"/>
        </w:rPr>
        <w:t>akciju sabiedrības “</w:t>
      </w:r>
      <w:r w:rsidR="009A388A">
        <w:rPr>
          <w:b/>
          <w:sz w:val="28"/>
        </w:rPr>
        <w:t>Conexus</w:t>
      </w:r>
      <w:r w:rsidR="009A388A">
        <w:rPr>
          <w:b/>
          <w:sz w:val="28"/>
        </w:rPr>
        <w:t xml:space="preserve"> </w:t>
      </w:r>
      <w:r w:rsidR="009A388A">
        <w:rPr>
          <w:b/>
          <w:sz w:val="28"/>
        </w:rPr>
        <w:t>Baltic</w:t>
      </w:r>
      <w:r w:rsidR="009A388A">
        <w:rPr>
          <w:b/>
          <w:sz w:val="28"/>
        </w:rPr>
        <w:t xml:space="preserve"> Grid” valsts akciju turētāja maiņu</w:t>
      </w:r>
    </w:p>
    <w:p w:rsidR="00A84B22" w:rsidP="00E8181F" w14:paraId="0151E998" w14:textId="77777777">
      <w:pPr>
        <w:pStyle w:val="BodyTextIndent"/>
        <w:numPr>
          <w:ilvl w:val="0"/>
          <w:numId w:val="12"/>
        </w:numPr>
        <w:spacing w:after="120"/>
        <w:rPr>
          <w:sz w:val="28"/>
        </w:rPr>
      </w:pPr>
      <w:r>
        <w:rPr>
          <w:sz w:val="28"/>
        </w:rPr>
        <w:t xml:space="preserve">Pamatojoties uz Publiskas personas kapitāla daļu un kapitālsabiedrību pārvaldības likuma 10.panta pirmās daļas 1.punktu, par </w:t>
      </w:r>
      <w:bookmarkStart w:id="0" w:name="_Hlk509564830"/>
      <w:r>
        <w:rPr>
          <w:sz w:val="28"/>
        </w:rPr>
        <w:t>akciju sabiedrības “</w:t>
      </w:r>
      <w:r>
        <w:rPr>
          <w:sz w:val="28"/>
        </w:rPr>
        <w:t>Conexus</w:t>
      </w:r>
      <w:r>
        <w:rPr>
          <w:sz w:val="28"/>
        </w:rPr>
        <w:t xml:space="preserve"> </w:t>
      </w:r>
      <w:r>
        <w:rPr>
          <w:sz w:val="28"/>
        </w:rPr>
        <w:t>Baltic</w:t>
      </w:r>
      <w:r>
        <w:rPr>
          <w:sz w:val="28"/>
        </w:rPr>
        <w:t xml:space="preserve"> Grid” </w:t>
      </w:r>
      <w:r w:rsidR="00E8181F">
        <w:rPr>
          <w:sz w:val="28"/>
        </w:rPr>
        <w:t>(reģistrācijas Nr.</w:t>
      </w:r>
      <w:r w:rsidRPr="00E8181F" w:rsidR="00E8181F">
        <w:rPr>
          <w:sz w:val="28"/>
        </w:rPr>
        <w:t>40203041605</w:t>
      </w:r>
      <w:r w:rsidR="00E8181F">
        <w:rPr>
          <w:sz w:val="28"/>
        </w:rPr>
        <w:t xml:space="preserve">) </w:t>
      </w:r>
      <w:r>
        <w:rPr>
          <w:sz w:val="28"/>
        </w:rPr>
        <w:t xml:space="preserve">valstij piederošo 117 akciju </w:t>
      </w:r>
      <w:bookmarkEnd w:id="0"/>
      <w:r>
        <w:rPr>
          <w:sz w:val="28"/>
        </w:rPr>
        <w:t>turētāju noteikt Finanšu ministriju.</w:t>
      </w:r>
    </w:p>
    <w:p w:rsidR="009A388A" w:rsidP="009A388A" w14:paraId="3E7B0A1E" w14:textId="77777777">
      <w:pPr>
        <w:pStyle w:val="BodyTextIndent"/>
        <w:numPr>
          <w:ilvl w:val="0"/>
          <w:numId w:val="12"/>
        </w:numPr>
        <w:spacing w:after="120"/>
        <w:rPr>
          <w:sz w:val="28"/>
        </w:rPr>
      </w:pPr>
      <w:r>
        <w:rPr>
          <w:sz w:val="28"/>
        </w:rPr>
        <w:t xml:space="preserve">Ekonomikas ministrijai nodot Finanšu ministrijai turējumā </w:t>
      </w:r>
      <w:r w:rsidRPr="009A388A">
        <w:rPr>
          <w:sz w:val="28"/>
        </w:rPr>
        <w:t>akciju sabiedrības “</w:t>
      </w:r>
      <w:r w:rsidRPr="009A388A">
        <w:rPr>
          <w:sz w:val="28"/>
        </w:rPr>
        <w:t>Conex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Baltic</w:t>
      </w:r>
      <w:r>
        <w:rPr>
          <w:sz w:val="28"/>
        </w:rPr>
        <w:t xml:space="preserve"> Grid” valstij piederošās 117 akcijas.</w:t>
      </w:r>
    </w:p>
    <w:p w:rsidR="00916DB1" w:rsidRPr="00BB1F01" w:rsidP="00916DB1" w14:paraId="113FF4F5" w14:textId="77777777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:rsidR="00B83AAA" w:rsidRPr="00BB1F01" w:rsidP="00916DB1" w14:paraId="5DA521CF" w14:textId="77777777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254"/>
      </w:tblGrid>
      <w:tr w14:paraId="24007051" w14:textId="77777777" w:rsidTr="0020473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230EF4FE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Ministru prezident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0FD9723E" w14:textId="77777777">
            <w:pPr>
              <w:jc w:val="right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M. Kučinskis</w:t>
            </w:r>
          </w:p>
        </w:tc>
      </w:tr>
      <w:tr w14:paraId="01860A1D" w14:textId="77777777" w:rsidTr="00204731">
        <w:tblPrEx>
          <w:tblW w:w="0" w:type="auto"/>
          <w:tblLayout w:type="fixed"/>
          <w:tblLook w:val="0000"/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3FE1AB51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4F761EBD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14:paraId="5F6CBFA8" w14:textId="77777777" w:rsidTr="00204731">
        <w:tblPrEx>
          <w:tblW w:w="0" w:type="auto"/>
          <w:tblLayout w:type="fixed"/>
          <w:tblLook w:val="0000"/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0E3E98A9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Ministru prezidenta biedrs,</w:t>
            </w:r>
          </w:p>
          <w:p w:rsidR="00916DB1" w:rsidRPr="00916DB1" w:rsidP="00204731" w14:paraId="12733FA0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ekonomikas ministrs</w:t>
            </w:r>
          </w:p>
          <w:p w:rsidR="00916DB1" w:rsidRPr="00916DB1" w:rsidP="00204731" w14:paraId="6A5C8CE4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7B95EC04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418C4E3D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Iesniedzējs:</w:t>
            </w:r>
          </w:p>
          <w:p w:rsidR="00916DB1" w:rsidRPr="00916DB1" w:rsidP="00204731" w14:paraId="3EA24C82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Ministru prezidenta biedrs,</w:t>
            </w:r>
          </w:p>
          <w:p w:rsidR="00916DB1" w:rsidRPr="00916DB1" w:rsidP="00204731" w14:paraId="735DE29A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ekonomikas ministrs</w:t>
            </w:r>
          </w:p>
          <w:p w:rsidR="00916DB1" w:rsidRPr="00916DB1" w:rsidP="00204731" w14:paraId="73CB23CE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53298B66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  <w:p w:rsidR="00A45C20" w:rsidP="00A45C20" w14:paraId="7BD5A1BE" w14:textId="7777777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īza:</w:t>
            </w:r>
          </w:p>
          <w:p w:rsidR="00A45C20" w:rsidRPr="00916DB1" w:rsidP="00A45C20" w14:paraId="4DAAE01F" w14:textId="77777777">
            <w:pPr>
              <w:jc w:val="both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valsts sekretār</w:t>
            </w:r>
            <w:r w:rsidR="007B78E0">
              <w:rPr>
                <w:sz w:val="28"/>
                <w:szCs w:val="28"/>
                <w:lang w:val="lv-LV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16DB1" w:rsidRPr="00916DB1" w:rsidP="00204731" w14:paraId="2F64E6E5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4CFAACAB" w14:textId="77777777">
            <w:pPr>
              <w:jc w:val="right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A. Ašeradens</w:t>
            </w:r>
          </w:p>
          <w:p w:rsidR="00916DB1" w:rsidRPr="00916DB1" w:rsidP="00204731" w14:paraId="47BEEEEB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02E07C33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7909674C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78CCC658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62E218ED" w14:textId="77777777">
            <w:pPr>
              <w:jc w:val="right"/>
              <w:rPr>
                <w:sz w:val="28"/>
                <w:szCs w:val="28"/>
                <w:lang w:val="lv-LV"/>
              </w:rPr>
            </w:pPr>
            <w:r w:rsidRPr="00916DB1">
              <w:rPr>
                <w:sz w:val="28"/>
                <w:szCs w:val="28"/>
                <w:lang w:val="lv-LV"/>
              </w:rPr>
              <w:t>A. Ašeradens</w:t>
            </w:r>
          </w:p>
          <w:p w:rsidR="00916DB1" w:rsidRPr="00916DB1" w:rsidP="00204731" w14:paraId="16E318C9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204731" w14:paraId="213AA4F2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A45C20" w:rsidP="00204731" w14:paraId="61D6AE28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916DB1" w:rsidRPr="00916DB1" w:rsidP="007B78E0" w14:paraId="03E410FF" w14:textId="77777777">
            <w:pPr>
              <w:ind w:firstLine="2616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Ē. Eglītis</w:t>
            </w:r>
            <w:bookmarkStart w:id="1" w:name="_GoBack"/>
            <w:bookmarkEnd w:id="1"/>
          </w:p>
        </w:tc>
      </w:tr>
      <w:tr w14:paraId="5AA9B52C" w14:textId="77777777" w:rsidTr="00204731">
        <w:tblPrEx>
          <w:tblW w:w="0" w:type="auto"/>
          <w:tblLayout w:type="fixed"/>
          <w:tblLook w:val="0000"/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B78E0" w:rsidRPr="00916DB1" w:rsidP="00204731" w14:paraId="6A0172A2" w14:textId="77777777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B78E0" w:rsidRPr="00916DB1" w:rsidP="00204731" w14:paraId="5497B28D" w14:textId="77777777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</w:tbl>
    <w:p w:rsidR="006B49F2" w14:paraId="3B982CAE" w14:textId="77777777">
      <w:pPr>
        <w:tabs>
          <w:tab w:val="left" w:pos="7230"/>
        </w:tabs>
        <w:jc w:val="both"/>
        <w:rPr>
          <w:sz w:val="22"/>
          <w:lang w:val="lv-LV"/>
        </w:rPr>
      </w:pPr>
    </w:p>
    <w:p w:rsidR="006B49F2" w:rsidP="006B49F2" w14:paraId="57F6E4EE" w14:textId="77777777">
      <w:pPr>
        <w:rPr>
          <w:b/>
          <w:szCs w:val="28"/>
        </w:rPr>
      </w:pPr>
    </w:p>
    <w:p w:rsidR="006B49F2" w:rsidRPr="009A388A" w:rsidP="006B49F2" w14:paraId="35B95082" w14:textId="77777777">
      <w:pPr>
        <w:rPr>
          <w:szCs w:val="24"/>
        </w:rPr>
      </w:pPr>
    </w:p>
    <w:p w:rsidR="00DE2A70" w:rsidP="006B49F2" w14:paraId="21526119" w14:textId="77777777">
      <w:pPr>
        <w:rPr>
          <w:b/>
          <w:sz w:val="26"/>
          <w:szCs w:val="26"/>
        </w:rPr>
      </w:pPr>
    </w:p>
    <w:sectPr w:rsidSect="008E6263">
      <w:footerReference w:type="default" r:id="rId5"/>
      <w:pgSz w:w="11906" w:h="16838" w:code="9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B22" w:rsidRPr="00D8562D" w14:paraId="371ADE60" w14:textId="77777777">
    <w:pPr>
      <w:pStyle w:val="Footer"/>
      <w:jc w:val="both"/>
      <w:rPr>
        <w:szCs w:val="24"/>
        <w:lang w:val="lv-LV"/>
      </w:rPr>
    </w:pPr>
    <w:r>
      <w:rPr>
        <w:szCs w:val="24"/>
        <w:lang w:val="lv-LV"/>
      </w:rPr>
      <w:t>EMRik_230</w:t>
    </w:r>
    <w:r w:rsidR="009A388A">
      <w:rPr>
        <w:szCs w:val="24"/>
        <w:lang w:val="lv-LV"/>
      </w:rPr>
      <w:t>18_CBG_akcijas;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59E8559A"/>
    <w:multiLevelType w:val="hybridMultilevel"/>
    <w:tmpl w:val="DFFE9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471E2"/>
    <w:rsid w:val="00080D6D"/>
    <w:rsid w:val="000A0EA0"/>
    <w:rsid w:val="000C7CCE"/>
    <w:rsid w:val="00101D33"/>
    <w:rsid w:val="00102307"/>
    <w:rsid w:val="00142FE0"/>
    <w:rsid w:val="00151DB1"/>
    <w:rsid w:val="001975A0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57921"/>
    <w:rsid w:val="003627C7"/>
    <w:rsid w:val="0037426A"/>
    <w:rsid w:val="003833C8"/>
    <w:rsid w:val="003A129E"/>
    <w:rsid w:val="003A3F99"/>
    <w:rsid w:val="003A7434"/>
    <w:rsid w:val="003B1F45"/>
    <w:rsid w:val="00417BF2"/>
    <w:rsid w:val="00466655"/>
    <w:rsid w:val="004A1EE3"/>
    <w:rsid w:val="004A2202"/>
    <w:rsid w:val="004B2C26"/>
    <w:rsid w:val="004B4E32"/>
    <w:rsid w:val="004B704C"/>
    <w:rsid w:val="004D6100"/>
    <w:rsid w:val="004F510F"/>
    <w:rsid w:val="005235C1"/>
    <w:rsid w:val="00523691"/>
    <w:rsid w:val="005526EC"/>
    <w:rsid w:val="005566B9"/>
    <w:rsid w:val="00562D13"/>
    <w:rsid w:val="00586297"/>
    <w:rsid w:val="005B26B3"/>
    <w:rsid w:val="005B6274"/>
    <w:rsid w:val="006245E9"/>
    <w:rsid w:val="006270B3"/>
    <w:rsid w:val="006544B3"/>
    <w:rsid w:val="0067787A"/>
    <w:rsid w:val="00682A33"/>
    <w:rsid w:val="00693555"/>
    <w:rsid w:val="006974AF"/>
    <w:rsid w:val="006A342B"/>
    <w:rsid w:val="006A510F"/>
    <w:rsid w:val="006B273D"/>
    <w:rsid w:val="006B49F2"/>
    <w:rsid w:val="006F21A0"/>
    <w:rsid w:val="006F2750"/>
    <w:rsid w:val="00707630"/>
    <w:rsid w:val="00724B66"/>
    <w:rsid w:val="00735C33"/>
    <w:rsid w:val="007A16B3"/>
    <w:rsid w:val="007B4F7F"/>
    <w:rsid w:val="007B78E0"/>
    <w:rsid w:val="007F20EA"/>
    <w:rsid w:val="00812F73"/>
    <w:rsid w:val="008156B4"/>
    <w:rsid w:val="00831814"/>
    <w:rsid w:val="00834CF1"/>
    <w:rsid w:val="00855455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2718"/>
    <w:rsid w:val="00913151"/>
    <w:rsid w:val="00916DB1"/>
    <w:rsid w:val="00952D07"/>
    <w:rsid w:val="00985504"/>
    <w:rsid w:val="00987B2A"/>
    <w:rsid w:val="009910AE"/>
    <w:rsid w:val="009A388A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4B22"/>
    <w:rsid w:val="00A95C2E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B1F01"/>
    <w:rsid w:val="00C105CA"/>
    <w:rsid w:val="00C529C9"/>
    <w:rsid w:val="00CA7E80"/>
    <w:rsid w:val="00D22015"/>
    <w:rsid w:val="00D60A22"/>
    <w:rsid w:val="00D8562D"/>
    <w:rsid w:val="00D9083E"/>
    <w:rsid w:val="00D924BF"/>
    <w:rsid w:val="00DE2A70"/>
    <w:rsid w:val="00DF0C93"/>
    <w:rsid w:val="00E335CF"/>
    <w:rsid w:val="00E8181F"/>
    <w:rsid w:val="00EA375C"/>
    <w:rsid w:val="00EC1ADE"/>
    <w:rsid w:val="00EC62D8"/>
    <w:rsid w:val="00EC659B"/>
    <w:rsid w:val="00EF4C37"/>
    <w:rsid w:val="00F105A9"/>
    <w:rsid w:val="00F246A2"/>
    <w:rsid w:val="00F57DE4"/>
    <w:rsid w:val="00F92AE6"/>
    <w:rsid w:val="00FB3198"/>
    <w:rsid w:val="00FD6BAD"/>
    <w:rsid w:val="00FF3B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AD7-A8BD-416D-8407-93E529A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rīkojuma projekts</dc:subject>
  <cp:lastModifiedBy>Dace Spaliņa</cp:lastModifiedBy>
  <cp:revision>9</cp:revision>
  <cp:lastPrinted>2012-03-08T07:40:00Z</cp:lastPrinted>
  <dcterms:created xsi:type="dcterms:W3CDTF">2018-03-09T10:21:00Z</dcterms:created>
  <dcterms:modified xsi:type="dcterms:W3CDTF">2018-04-05T12:19:00Z</dcterms:modified>
</cp:coreProperties>
</file>